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C6" w:rsidRDefault="003E32C6" w:rsidP="00E47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C7E" w:rsidRDefault="00025C7E" w:rsidP="00E47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B6" w:rsidRPr="00263D8F" w:rsidRDefault="005C45B6" w:rsidP="00E47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8F">
        <w:rPr>
          <w:rFonts w:ascii="Times New Roman" w:hAnsi="Times New Roman" w:cs="Times New Roman"/>
          <w:b/>
          <w:sz w:val="28"/>
          <w:szCs w:val="28"/>
        </w:rPr>
        <w:t>VABILO</w:t>
      </w:r>
      <w:r w:rsidR="003A1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C7E">
        <w:rPr>
          <w:rFonts w:ascii="Times New Roman" w:hAnsi="Times New Roman" w:cs="Times New Roman"/>
          <w:b/>
          <w:sz w:val="28"/>
          <w:szCs w:val="28"/>
        </w:rPr>
        <w:t xml:space="preserve">otvoritev prvega demonstracijskega centra </w:t>
      </w:r>
      <w:bookmarkStart w:id="0" w:name="_GoBack"/>
      <w:bookmarkEnd w:id="0"/>
      <w:r w:rsidR="00025C7E">
        <w:rPr>
          <w:rFonts w:ascii="Times New Roman" w:hAnsi="Times New Roman" w:cs="Times New Roman"/>
          <w:b/>
          <w:sz w:val="28"/>
          <w:szCs w:val="28"/>
        </w:rPr>
        <w:br/>
      </w:r>
      <w:r w:rsidRPr="00263D8F">
        <w:rPr>
          <w:rFonts w:ascii="Times New Roman" w:hAnsi="Times New Roman" w:cs="Times New Roman"/>
          <w:b/>
          <w:sz w:val="28"/>
          <w:szCs w:val="28"/>
        </w:rPr>
        <w:t>Pametna tovarna</w:t>
      </w:r>
      <w:r w:rsidR="007719A5">
        <w:rPr>
          <w:rFonts w:ascii="Times New Roman" w:hAnsi="Times New Roman" w:cs="Times New Roman"/>
          <w:b/>
          <w:sz w:val="28"/>
          <w:szCs w:val="28"/>
        </w:rPr>
        <w:t xml:space="preserve"> v Sloveniji</w:t>
      </w:r>
    </w:p>
    <w:p w:rsidR="00E47CB3" w:rsidRPr="007B731D" w:rsidRDefault="00E47CB3" w:rsidP="00E47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B6" w:rsidRPr="007B731D" w:rsidRDefault="005C45B6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B6" w:rsidRPr="007B731D" w:rsidRDefault="005C45B6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1D">
        <w:rPr>
          <w:rFonts w:ascii="Times New Roman" w:hAnsi="Times New Roman" w:cs="Times New Roman"/>
          <w:sz w:val="24"/>
          <w:szCs w:val="24"/>
        </w:rPr>
        <w:t>Slovenija si utrjuje pot na svetovnih trgih, a večji gospodarski preboj je mogoč le s sodobnim pristopom, ki temelji na digitalizaciji proizvodnih procesov. Podjetja z vpeljavo novih poslovnih modelov in tehnologij Industrije 4.</w:t>
      </w:r>
      <w:r w:rsidR="000C0627" w:rsidRPr="007B731D">
        <w:rPr>
          <w:rFonts w:ascii="Times New Roman" w:hAnsi="Times New Roman" w:cs="Times New Roman"/>
          <w:sz w:val="24"/>
          <w:szCs w:val="24"/>
        </w:rPr>
        <w:t>0 ter konceptov pametne tovarne</w:t>
      </w:r>
      <w:r w:rsidRPr="007B731D">
        <w:rPr>
          <w:rFonts w:ascii="Times New Roman" w:hAnsi="Times New Roman" w:cs="Times New Roman"/>
          <w:sz w:val="24"/>
          <w:szCs w:val="24"/>
        </w:rPr>
        <w:t xml:space="preserve"> dosegajo učinkovite, inteligentne, fleksibilne, agilne ter avtonomne delovne procese in tako povečajo konkurenčnost na trgu ter gradijo zaupanja vredno poslovno okolje.</w:t>
      </w:r>
    </w:p>
    <w:p w:rsidR="00E47CB3" w:rsidRPr="007B731D" w:rsidRDefault="00E47CB3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B6" w:rsidRDefault="005C45B6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1D">
        <w:rPr>
          <w:rFonts w:ascii="Times New Roman" w:hAnsi="Times New Roman" w:cs="Times New Roman"/>
          <w:sz w:val="24"/>
          <w:szCs w:val="24"/>
        </w:rPr>
        <w:t xml:space="preserve">Na </w:t>
      </w:r>
      <w:r w:rsidRPr="007B731D">
        <w:rPr>
          <w:rFonts w:ascii="Times New Roman" w:hAnsi="Times New Roman" w:cs="Times New Roman"/>
          <w:b/>
          <w:sz w:val="24"/>
          <w:szCs w:val="24"/>
        </w:rPr>
        <w:t xml:space="preserve">Fakulteti za strojništvo Univerze v Ljubljani </w:t>
      </w:r>
      <w:r w:rsidRPr="007B731D">
        <w:rPr>
          <w:rFonts w:ascii="Times New Roman" w:hAnsi="Times New Roman" w:cs="Times New Roman"/>
          <w:sz w:val="24"/>
          <w:szCs w:val="24"/>
        </w:rPr>
        <w:t xml:space="preserve">smo v </w:t>
      </w:r>
      <w:r w:rsidRPr="007B731D">
        <w:rPr>
          <w:rFonts w:ascii="Times New Roman" w:hAnsi="Times New Roman" w:cs="Times New Roman"/>
          <w:b/>
          <w:sz w:val="24"/>
          <w:szCs w:val="24"/>
        </w:rPr>
        <w:t xml:space="preserve">Laboratoriju za </w:t>
      </w:r>
      <w:proofErr w:type="spellStart"/>
      <w:r w:rsidRPr="007B731D">
        <w:rPr>
          <w:rFonts w:ascii="Times New Roman" w:hAnsi="Times New Roman" w:cs="Times New Roman"/>
          <w:b/>
          <w:sz w:val="24"/>
          <w:szCs w:val="24"/>
        </w:rPr>
        <w:t>strego</w:t>
      </w:r>
      <w:proofErr w:type="spellEnd"/>
      <w:r w:rsidRPr="007B731D">
        <w:rPr>
          <w:rFonts w:ascii="Times New Roman" w:hAnsi="Times New Roman" w:cs="Times New Roman"/>
          <w:b/>
          <w:sz w:val="24"/>
          <w:szCs w:val="24"/>
        </w:rPr>
        <w:t>, montažo in pnevmatiko – LASIM</w:t>
      </w:r>
      <w:r w:rsidR="0017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1B0" w:rsidRPr="00F461B0">
        <w:rPr>
          <w:rFonts w:ascii="Times New Roman" w:hAnsi="Times New Roman" w:cs="Times New Roman"/>
          <w:b/>
          <w:sz w:val="24"/>
          <w:szCs w:val="24"/>
        </w:rPr>
        <w:t>ob finančni podpori koncerna</w:t>
      </w:r>
      <w:r w:rsidR="00DB1EA7" w:rsidRPr="00F461B0">
        <w:rPr>
          <w:rFonts w:ascii="Times New Roman" w:hAnsi="Times New Roman" w:cs="Times New Roman"/>
          <w:b/>
          <w:sz w:val="24"/>
          <w:szCs w:val="24"/>
        </w:rPr>
        <w:t xml:space="preserve"> Kolektor</w:t>
      </w:r>
      <w:r w:rsidRPr="00F461B0">
        <w:rPr>
          <w:rFonts w:ascii="Times New Roman" w:hAnsi="Times New Roman" w:cs="Times New Roman"/>
          <w:sz w:val="24"/>
          <w:szCs w:val="24"/>
        </w:rPr>
        <w:t xml:space="preserve"> </w:t>
      </w:r>
      <w:r w:rsidRPr="00DB1EA7">
        <w:rPr>
          <w:rFonts w:ascii="Times New Roman" w:hAnsi="Times New Roman" w:cs="Times New Roman"/>
          <w:b/>
          <w:sz w:val="24"/>
          <w:szCs w:val="24"/>
        </w:rPr>
        <w:t xml:space="preserve">zgradili </w:t>
      </w:r>
      <w:r w:rsidR="000C0627" w:rsidRPr="00DB1EA7">
        <w:rPr>
          <w:rFonts w:ascii="Times New Roman" w:hAnsi="Times New Roman" w:cs="Times New Roman"/>
          <w:b/>
          <w:sz w:val="24"/>
          <w:szCs w:val="24"/>
        </w:rPr>
        <w:t>d</w:t>
      </w:r>
      <w:r w:rsidRPr="00DB1EA7">
        <w:rPr>
          <w:rFonts w:ascii="Times New Roman" w:hAnsi="Times New Roman" w:cs="Times New Roman"/>
          <w:b/>
          <w:sz w:val="24"/>
          <w:szCs w:val="24"/>
        </w:rPr>
        <w:t>emonstracijski center Pametna tovarna, ki je edinstven v Sloveniji.</w:t>
      </w:r>
      <w:r w:rsidRPr="007B731D">
        <w:rPr>
          <w:rFonts w:ascii="Times New Roman" w:hAnsi="Times New Roman" w:cs="Times New Roman"/>
          <w:sz w:val="24"/>
          <w:szCs w:val="24"/>
        </w:rPr>
        <w:t xml:space="preserve"> Tako želimo prikazati inovativne uporabe in vpeljave tehnologij Industrije 4.0 in koncepta pametne tovarne v realno industrijsko okolje. </w:t>
      </w:r>
    </w:p>
    <w:p w:rsidR="00025C7E" w:rsidRPr="007B731D" w:rsidRDefault="00025C7E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CB3" w:rsidRP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37160</wp:posOffset>
                </wp:positionV>
                <wp:extent cx="5989320" cy="1333500"/>
                <wp:effectExtent l="57150" t="38100" r="68580" b="952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1D" w:rsidRPr="007B731D" w:rsidRDefault="00025C7E" w:rsidP="00025C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ljudno vas vabimo na slavnostno otvoritev prvega demonstracijskega centra Pametna tovarna v Sloveniji, ki bo</w:t>
                            </w:r>
                          </w:p>
                          <w:p w:rsidR="00025C7E" w:rsidRDefault="00025C7E" w:rsidP="00025C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731D" w:rsidRPr="007B731D" w:rsidRDefault="007B731D" w:rsidP="00025C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73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6705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orek, 4. junija 2019, ob 12.</w:t>
                            </w:r>
                            <w:r w:rsidRPr="007B73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ri na Fakulteti za strojništvo UL</w:t>
                            </w:r>
                          </w:p>
                          <w:p w:rsidR="007B731D" w:rsidRPr="007B731D" w:rsidRDefault="007B731D" w:rsidP="007B73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73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eskovarjeva soba, 1. nadstropje).</w:t>
                            </w:r>
                          </w:p>
                          <w:p w:rsidR="007B731D" w:rsidRPr="007B731D" w:rsidRDefault="007B731D" w:rsidP="007B731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731D" w:rsidRPr="007B731D" w:rsidRDefault="007B731D" w:rsidP="007B7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" o:spid="_x0000_s1026" style="position:absolute;left:0;text-align:left;margin-left:-4.25pt;margin-top:10.8pt;width:471.6pt;height:1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731D" w:rsidRPr="007B731D" w:rsidRDefault="00025C7E" w:rsidP="00025C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ljudno vas vabimo na slavnostno otvoritev prvega demonstracijskega centra Pametna tovarna v Sloveniji, ki bo</w:t>
                      </w:r>
                    </w:p>
                    <w:p w:rsidR="00025C7E" w:rsidRDefault="00025C7E" w:rsidP="00025C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B731D" w:rsidRPr="007B731D" w:rsidRDefault="007B731D" w:rsidP="00025C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73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</w:t>
                      </w:r>
                      <w:r w:rsidR="006705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orek, 4. junija 2019, ob 12.</w:t>
                      </w:r>
                      <w:r w:rsidRPr="007B73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ri na Fakulteti za strojništvo UL</w:t>
                      </w:r>
                    </w:p>
                    <w:p w:rsidR="007B731D" w:rsidRPr="007B731D" w:rsidRDefault="007B731D" w:rsidP="007B73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73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eskovarjeva soba, 1. nadstropje).</w:t>
                      </w:r>
                    </w:p>
                    <w:p w:rsidR="007B731D" w:rsidRPr="007B731D" w:rsidRDefault="007B731D" w:rsidP="007B731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731D" w:rsidRPr="007B731D" w:rsidRDefault="007B731D" w:rsidP="007B73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4E42" w:rsidRDefault="00874E42" w:rsidP="00E47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1D" w:rsidRDefault="007B731D" w:rsidP="00E47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1D" w:rsidRP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1D" w:rsidRDefault="007B731D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7E" w:rsidRDefault="00025C7E" w:rsidP="00E47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3FB" w:rsidRPr="00CA13FB" w:rsidRDefault="00CA13FB" w:rsidP="00CA13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FB">
        <w:rPr>
          <w:rFonts w:ascii="Times New Roman" w:hAnsi="Times New Roman" w:cs="Times New Roman"/>
          <w:b/>
          <w:sz w:val="24"/>
          <w:szCs w:val="24"/>
        </w:rPr>
        <w:t>Vaša udeležba na dogodku bi nam resnično veliko pomenila in v pričakovanju potrditve</w:t>
      </w:r>
      <w:r w:rsidRPr="00CA13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09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hyperlink r:id="rId8" w:history="1">
        <w:r w:rsidR="005F0911" w:rsidRPr="00F708B6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andreja.cigale@fs.uni-lj.si</w:t>
        </w:r>
      </w:hyperlink>
      <w:r w:rsidR="005F09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3FB">
        <w:rPr>
          <w:rFonts w:ascii="Times New Roman" w:hAnsi="Times New Roman" w:cs="Times New Roman"/>
          <w:b/>
          <w:color w:val="000000"/>
          <w:sz w:val="24"/>
          <w:szCs w:val="24"/>
        </w:rPr>
        <w:t>vas lepo pozdravljava.</w:t>
      </w:r>
    </w:p>
    <w:p w:rsidR="00CA13FB" w:rsidRPr="00CA13FB" w:rsidRDefault="00CA13FB" w:rsidP="00CA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 spoštovanjem,</w:t>
      </w:r>
    </w:p>
    <w:p w:rsidR="00CA13FB" w:rsidRPr="00CA13FB" w:rsidRDefault="00CA13FB" w:rsidP="00CA13FB">
      <w:pPr>
        <w:rPr>
          <w:rFonts w:ascii="Times New Roman" w:hAnsi="Times New Roman" w:cs="Times New Roman"/>
          <w:sz w:val="24"/>
          <w:szCs w:val="24"/>
        </w:rPr>
      </w:pPr>
    </w:p>
    <w:p w:rsidR="00CA13FB" w:rsidRPr="00CA13FB" w:rsidRDefault="00CA13FB" w:rsidP="00CA13FB">
      <w:pPr>
        <w:rPr>
          <w:rFonts w:ascii="Times New Roman" w:hAnsi="Times New Roman" w:cs="Times New Roman"/>
          <w:sz w:val="24"/>
          <w:szCs w:val="24"/>
        </w:rPr>
      </w:pPr>
      <w:r w:rsidRPr="00CA13FB">
        <w:rPr>
          <w:rFonts w:ascii="Times New Roman" w:hAnsi="Times New Roman" w:cs="Times New Roman"/>
          <w:sz w:val="24"/>
          <w:szCs w:val="24"/>
        </w:rPr>
        <w:t>Prof. dr. Niko Herakov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Prof. dr. Mitjan Kalin </w:t>
      </w:r>
      <w:r w:rsidRPr="00CA13FB">
        <w:rPr>
          <w:rFonts w:ascii="Times New Roman" w:hAnsi="Times New Roman" w:cs="Times New Roman"/>
          <w:sz w:val="24"/>
          <w:szCs w:val="24"/>
        </w:rPr>
        <w:t xml:space="preserve">Vodja Laboratorija LASIM </w:t>
      </w:r>
      <w:r w:rsidRPr="00CA13FB">
        <w:rPr>
          <w:rFonts w:ascii="Times New Roman" w:hAnsi="Times New Roman" w:cs="Times New Roman"/>
          <w:sz w:val="24"/>
          <w:szCs w:val="24"/>
        </w:rPr>
        <w:tab/>
      </w:r>
      <w:r w:rsidRPr="00CA13FB">
        <w:rPr>
          <w:rFonts w:ascii="Times New Roman" w:hAnsi="Times New Roman" w:cs="Times New Roman"/>
          <w:sz w:val="24"/>
          <w:szCs w:val="24"/>
        </w:rPr>
        <w:tab/>
      </w:r>
      <w:r w:rsidRPr="00CA13FB">
        <w:rPr>
          <w:rFonts w:ascii="Times New Roman" w:hAnsi="Times New Roman" w:cs="Times New Roman"/>
          <w:sz w:val="24"/>
          <w:szCs w:val="24"/>
        </w:rPr>
        <w:tab/>
      </w:r>
      <w:r w:rsidRPr="00CA13F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Dekan Fakultete za </w:t>
      </w:r>
      <w:r w:rsidRPr="00CA13FB">
        <w:rPr>
          <w:rFonts w:ascii="Times New Roman" w:hAnsi="Times New Roman" w:cs="Times New Roman"/>
          <w:sz w:val="24"/>
          <w:szCs w:val="24"/>
        </w:rPr>
        <w:t>strojništvo</w:t>
      </w:r>
      <w:r w:rsidRPr="00CA13FB">
        <w:rPr>
          <w:rFonts w:ascii="Times New Roman" w:hAnsi="Times New Roman" w:cs="Times New Roman"/>
          <w:sz w:val="24"/>
          <w:szCs w:val="24"/>
        </w:rPr>
        <w:br/>
      </w:r>
    </w:p>
    <w:p w:rsidR="007719A5" w:rsidRDefault="007719A5" w:rsidP="00F26E3E">
      <w:pPr>
        <w:rPr>
          <w:rFonts w:ascii="Times New Roman" w:hAnsi="Times New Roman" w:cs="Times New Roman"/>
          <w:sz w:val="24"/>
          <w:szCs w:val="24"/>
        </w:rPr>
      </w:pPr>
    </w:p>
    <w:p w:rsidR="002113ED" w:rsidRPr="00F26E3E" w:rsidRDefault="002113ED" w:rsidP="0021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TVORITEV </w:t>
      </w:r>
      <w:r w:rsidRPr="00F26E3E">
        <w:rPr>
          <w:rFonts w:ascii="Times New Roman" w:hAnsi="Times New Roman" w:cs="Times New Roman"/>
          <w:b/>
          <w:sz w:val="28"/>
          <w:szCs w:val="28"/>
        </w:rPr>
        <w:br/>
        <w:t>DEMONSTRACIJSKEGA CENTRA PAMETNA TOVARNA</w:t>
      </w:r>
      <w:r w:rsidRPr="00F26E3E">
        <w:rPr>
          <w:rFonts w:ascii="Times New Roman" w:hAnsi="Times New Roman" w:cs="Times New Roman"/>
          <w:b/>
          <w:sz w:val="28"/>
          <w:szCs w:val="28"/>
        </w:rPr>
        <w:br/>
      </w:r>
      <w:r w:rsidRPr="00F26E3E">
        <w:rPr>
          <w:rFonts w:ascii="Times New Roman" w:hAnsi="Times New Roman" w:cs="Times New Roman"/>
          <w:sz w:val="28"/>
          <w:szCs w:val="28"/>
        </w:rPr>
        <w:t>4. junij 2019 na Fakulteti za strojništvo Univerze v Ljubljani</w:t>
      </w:r>
    </w:p>
    <w:p w:rsidR="002113ED" w:rsidRPr="007719A5" w:rsidRDefault="007719A5" w:rsidP="007719A5">
      <w:pPr>
        <w:pStyle w:val="Odstavekseznama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113ED" w:rsidRDefault="002113ED" w:rsidP="002113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E12">
        <w:rPr>
          <w:rFonts w:ascii="Times New Roman" w:hAnsi="Times New Roman" w:cs="Times New Roman"/>
          <w:b/>
          <w:sz w:val="28"/>
          <w:szCs w:val="28"/>
          <w:u w:val="single"/>
        </w:rPr>
        <w:t>Program slavnostne otvoritve</w:t>
      </w:r>
    </w:p>
    <w:p w:rsidR="00F26E3E" w:rsidRPr="00D94E12" w:rsidRDefault="00F26E3E" w:rsidP="002113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3ED" w:rsidRPr="002113ED" w:rsidRDefault="002113ED" w:rsidP="002113ED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3ED">
        <w:rPr>
          <w:rFonts w:ascii="Times New Roman" w:hAnsi="Times New Roman" w:cs="Times New Roman"/>
          <w:b/>
          <w:sz w:val="24"/>
          <w:szCs w:val="24"/>
          <w:u w:val="single"/>
        </w:rPr>
        <w:t>12.00-12.30 Uvodni nagovori</w:t>
      </w:r>
      <w:r w:rsidRPr="002113ED">
        <w:rPr>
          <w:rFonts w:ascii="Times New Roman" w:hAnsi="Times New Roman" w:cs="Times New Roman"/>
          <w:sz w:val="24"/>
          <w:szCs w:val="24"/>
          <w:u w:val="single"/>
        </w:rPr>
        <w:br/>
      </w:r>
      <w:r w:rsidR="00025C7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113ED">
        <w:rPr>
          <w:rFonts w:ascii="Times New Roman" w:hAnsi="Times New Roman" w:cs="Times New Roman"/>
          <w:sz w:val="24"/>
          <w:szCs w:val="24"/>
          <w:u w:val="single"/>
        </w:rPr>
        <w:t>Leskovarjeva soba</w:t>
      </w:r>
    </w:p>
    <w:p w:rsidR="002113ED" w:rsidRPr="002113ED" w:rsidRDefault="002113ED" w:rsidP="0010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3ED">
        <w:rPr>
          <w:rFonts w:ascii="Times New Roman" w:hAnsi="Times New Roman" w:cs="Times New Roman"/>
          <w:b/>
          <w:sz w:val="24"/>
          <w:szCs w:val="24"/>
        </w:rPr>
        <w:t>prof. dr. Niko Herakovič</w:t>
      </w:r>
      <w:r w:rsidRPr="002113ED">
        <w:rPr>
          <w:rFonts w:ascii="Times New Roman" w:hAnsi="Times New Roman" w:cs="Times New Roman"/>
          <w:sz w:val="24"/>
          <w:szCs w:val="24"/>
        </w:rPr>
        <w:t>,</w:t>
      </w:r>
      <w:r w:rsidRPr="00211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ED">
        <w:rPr>
          <w:rFonts w:ascii="Times New Roman" w:hAnsi="Times New Roman" w:cs="Times New Roman"/>
          <w:sz w:val="24"/>
          <w:szCs w:val="24"/>
        </w:rPr>
        <w:t xml:space="preserve">idejni vodja demonstracijskega centra ter vodja Laboratorija za </w:t>
      </w:r>
      <w:proofErr w:type="spellStart"/>
      <w:r w:rsidRPr="002113ED">
        <w:rPr>
          <w:rFonts w:ascii="Times New Roman" w:hAnsi="Times New Roman" w:cs="Times New Roman"/>
          <w:sz w:val="24"/>
          <w:szCs w:val="24"/>
        </w:rPr>
        <w:t>strego</w:t>
      </w:r>
      <w:proofErr w:type="spellEnd"/>
      <w:r w:rsidRPr="002113ED">
        <w:rPr>
          <w:rFonts w:ascii="Times New Roman" w:hAnsi="Times New Roman" w:cs="Times New Roman"/>
          <w:sz w:val="24"/>
          <w:szCs w:val="24"/>
        </w:rPr>
        <w:t>, montažo in pnevmatiko na Fakulteti za strojništvo Univerze v Ljubljani</w:t>
      </w:r>
    </w:p>
    <w:p w:rsidR="002113ED" w:rsidRDefault="002113ED" w:rsidP="0010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3ED">
        <w:rPr>
          <w:rFonts w:ascii="Times New Roman" w:hAnsi="Times New Roman" w:cs="Times New Roman"/>
          <w:b/>
          <w:sz w:val="24"/>
          <w:szCs w:val="24"/>
        </w:rPr>
        <w:t>prof. dr. Mitjan Kalin</w:t>
      </w:r>
      <w:r w:rsidRPr="002113ED">
        <w:rPr>
          <w:rFonts w:ascii="Times New Roman" w:hAnsi="Times New Roman" w:cs="Times New Roman"/>
          <w:sz w:val="24"/>
          <w:szCs w:val="24"/>
        </w:rPr>
        <w:t>, dekan Fakultete za strojništvo Univerze v Ljubljani</w:t>
      </w:r>
    </w:p>
    <w:p w:rsidR="00853AE9" w:rsidRPr="002113ED" w:rsidRDefault="0035297A" w:rsidP="0010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Ta</w:t>
      </w:r>
      <w:r w:rsidR="00853AE9">
        <w:rPr>
          <w:rFonts w:ascii="Times New Roman" w:hAnsi="Times New Roman" w:cs="Times New Roman"/>
          <w:b/>
          <w:sz w:val="24"/>
          <w:szCs w:val="24"/>
        </w:rPr>
        <w:t xml:space="preserve">nja </w:t>
      </w:r>
      <w:proofErr w:type="spellStart"/>
      <w:r w:rsidR="00853AE9">
        <w:rPr>
          <w:rFonts w:ascii="Times New Roman" w:hAnsi="Times New Roman" w:cs="Times New Roman"/>
          <w:b/>
          <w:sz w:val="24"/>
          <w:szCs w:val="24"/>
        </w:rPr>
        <w:t>Dmitrović</w:t>
      </w:r>
      <w:proofErr w:type="spellEnd"/>
      <w:r w:rsidR="00853AE9" w:rsidRPr="00853AE9">
        <w:rPr>
          <w:rFonts w:ascii="Times New Roman" w:hAnsi="Times New Roman" w:cs="Times New Roman"/>
          <w:sz w:val="24"/>
          <w:szCs w:val="24"/>
        </w:rPr>
        <w:t>, prorektorica Univerze v Ljubljani</w:t>
      </w:r>
    </w:p>
    <w:p w:rsidR="002113ED" w:rsidRDefault="002113ED" w:rsidP="0010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3ED">
        <w:rPr>
          <w:rFonts w:ascii="Times New Roman" w:hAnsi="Times New Roman" w:cs="Times New Roman"/>
          <w:b/>
          <w:sz w:val="24"/>
          <w:szCs w:val="24"/>
        </w:rPr>
        <w:t>Valter Leban</w:t>
      </w:r>
      <w:r w:rsidRPr="002113ED">
        <w:rPr>
          <w:rFonts w:ascii="Times New Roman" w:hAnsi="Times New Roman" w:cs="Times New Roman"/>
          <w:sz w:val="24"/>
          <w:szCs w:val="24"/>
        </w:rPr>
        <w:t>, član uprave koncerna Kolektor</w:t>
      </w:r>
    </w:p>
    <w:p w:rsidR="00101823" w:rsidRPr="002113ED" w:rsidRDefault="00101823" w:rsidP="0010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Pe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stner</w:t>
      </w:r>
      <w:proofErr w:type="spellEnd"/>
      <w:r w:rsidRPr="00101823">
        <w:rPr>
          <w:rFonts w:ascii="Times New Roman" w:hAnsi="Times New Roman" w:cs="Times New Roman"/>
          <w:sz w:val="24"/>
          <w:szCs w:val="24"/>
        </w:rPr>
        <w:t>, vodja Sektorja za koordinacijo pametne specializacije</w:t>
      </w:r>
      <w:r w:rsidR="00F27E02">
        <w:rPr>
          <w:rFonts w:ascii="Times New Roman" w:hAnsi="Times New Roman" w:cs="Times New Roman"/>
          <w:sz w:val="24"/>
          <w:szCs w:val="24"/>
        </w:rPr>
        <w:t>, SVRK</w:t>
      </w:r>
    </w:p>
    <w:p w:rsidR="002113ED" w:rsidRPr="002113ED" w:rsidRDefault="002113ED" w:rsidP="001018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3ED" w:rsidRPr="002113ED" w:rsidRDefault="002113ED" w:rsidP="002113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3ED">
        <w:rPr>
          <w:rFonts w:ascii="Times New Roman" w:hAnsi="Times New Roman" w:cs="Times New Roman"/>
          <w:b/>
          <w:sz w:val="24"/>
          <w:szCs w:val="24"/>
          <w:u w:val="single"/>
        </w:rPr>
        <w:t>12.30–13.30 Predavanja</w:t>
      </w:r>
    </w:p>
    <w:p w:rsidR="002113ED" w:rsidRPr="002113ED" w:rsidRDefault="002113ED" w:rsidP="00101823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113ED">
        <w:rPr>
          <w:rFonts w:ascii="Times New Roman" w:hAnsi="Times New Roman" w:cs="Times New Roman"/>
          <w:b/>
          <w:sz w:val="24"/>
          <w:szCs w:val="24"/>
        </w:rPr>
        <w:t>12.30  prof. dr. Niko Herakovič</w:t>
      </w:r>
      <w:r w:rsidRPr="002113ED">
        <w:rPr>
          <w:rFonts w:ascii="Times New Roman" w:hAnsi="Times New Roman" w:cs="Times New Roman"/>
          <w:sz w:val="24"/>
          <w:szCs w:val="24"/>
        </w:rPr>
        <w:t>,</w:t>
      </w:r>
      <w:r w:rsidRPr="002113ED">
        <w:rPr>
          <w:rFonts w:ascii="Times New Roman" w:hAnsi="Times New Roman" w:cs="Times New Roman"/>
          <w:b/>
          <w:sz w:val="24"/>
          <w:szCs w:val="24"/>
        </w:rPr>
        <w:t xml:space="preserve"> Hugo Zupan, dr. Miha Pipan, </w:t>
      </w:r>
      <w:r w:rsidRPr="002113ED">
        <w:rPr>
          <w:rFonts w:ascii="Times New Roman" w:hAnsi="Times New Roman" w:cs="Times New Roman"/>
          <w:sz w:val="24"/>
          <w:szCs w:val="24"/>
        </w:rPr>
        <w:t xml:space="preserve"> Laboratorija za </w:t>
      </w:r>
      <w:proofErr w:type="spellStart"/>
      <w:r w:rsidRPr="002113ED">
        <w:rPr>
          <w:rFonts w:ascii="Times New Roman" w:hAnsi="Times New Roman" w:cs="Times New Roman"/>
          <w:sz w:val="24"/>
          <w:szCs w:val="24"/>
        </w:rPr>
        <w:t>strego</w:t>
      </w:r>
      <w:proofErr w:type="spellEnd"/>
      <w:r w:rsidRPr="002113ED">
        <w:rPr>
          <w:rFonts w:ascii="Times New Roman" w:hAnsi="Times New Roman" w:cs="Times New Roman"/>
          <w:sz w:val="24"/>
          <w:szCs w:val="24"/>
        </w:rPr>
        <w:t>, montažo in pnevmatiko - LASIM</w:t>
      </w:r>
    </w:p>
    <w:p w:rsidR="002113ED" w:rsidRPr="002113ED" w:rsidRDefault="002113ED" w:rsidP="001018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13ED">
        <w:rPr>
          <w:rFonts w:ascii="Times New Roman" w:hAnsi="Times New Roman" w:cs="Times New Roman"/>
          <w:b/>
          <w:i/>
          <w:sz w:val="24"/>
          <w:szCs w:val="24"/>
        </w:rPr>
        <w:t xml:space="preserve">           Namen, koncept in tehnologije pametne tovarne v demo centru </w:t>
      </w:r>
    </w:p>
    <w:p w:rsidR="002113ED" w:rsidRPr="007719A5" w:rsidRDefault="002113ED" w:rsidP="002113ED">
      <w:pPr>
        <w:pStyle w:val="Odstavekseznama"/>
        <w:numPr>
          <w:ilvl w:val="0"/>
          <w:numId w:val="2"/>
        </w:numPr>
        <w:ind w:left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13ED">
        <w:rPr>
          <w:rFonts w:ascii="Times New Roman" w:hAnsi="Times New Roman" w:cs="Times New Roman"/>
          <w:b/>
          <w:bCs/>
          <w:sz w:val="24"/>
          <w:szCs w:val="24"/>
        </w:rPr>
        <w:t>13.00  dr. Marko Thaler</w:t>
      </w:r>
      <w:r w:rsidRPr="002113ED">
        <w:rPr>
          <w:rFonts w:ascii="Times New Roman" w:hAnsi="Times New Roman" w:cs="Times New Roman"/>
          <w:bCs/>
          <w:sz w:val="24"/>
          <w:szCs w:val="24"/>
        </w:rPr>
        <w:t xml:space="preserve">, Kolektor </w:t>
      </w:r>
      <w:proofErr w:type="spellStart"/>
      <w:r w:rsidRPr="002113ED">
        <w:rPr>
          <w:rFonts w:ascii="Times New Roman" w:hAnsi="Times New Roman" w:cs="Times New Roman"/>
          <w:bCs/>
          <w:sz w:val="24"/>
          <w:szCs w:val="24"/>
        </w:rPr>
        <w:t>Digital</w:t>
      </w:r>
      <w:proofErr w:type="spellEnd"/>
      <w:r w:rsidRPr="002113E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113ED">
        <w:rPr>
          <w:rFonts w:ascii="Times New Roman" w:hAnsi="Times New Roman" w:cs="Times New Roman"/>
          <w:b/>
          <w:bCs/>
          <w:i/>
          <w:sz w:val="24"/>
          <w:szCs w:val="24"/>
        </w:rPr>
        <w:t>Poganjamo prihodnost pametnih tovarn</w:t>
      </w:r>
      <w:r w:rsidR="007719A5">
        <w:rPr>
          <w:rFonts w:ascii="Times New Roman" w:hAnsi="Times New Roman" w:cs="Times New Roman"/>
          <w:b/>
          <w:bCs/>
          <w:i/>
          <w:sz w:val="24"/>
          <w:szCs w:val="24"/>
        </w:rPr>
        <w:br/>
      </w:r>
    </w:p>
    <w:p w:rsidR="002113ED" w:rsidRPr="002113ED" w:rsidRDefault="002113ED" w:rsidP="002113ED">
      <w:pPr>
        <w:rPr>
          <w:rFonts w:ascii="Times New Roman" w:hAnsi="Times New Roman" w:cs="Times New Roman"/>
          <w:b/>
          <w:sz w:val="24"/>
          <w:szCs w:val="24"/>
        </w:rPr>
      </w:pPr>
      <w:r w:rsidRPr="002113ED">
        <w:rPr>
          <w:rFonts w:ascii="Times New Roman" w:hAnsi="Times New Roman" w:cs="Times New Roman"/>
          <w:sz w:val="24"/>
          <w:szCs w:val="24"/>
          <w:u w:val="single"/>
        </w:rPr>
        <w:t>Laboratorij LASIM</w:t>
      </w:r>
      <w:r w:rsidR="00025C7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113ED">
        <w:rPr>
          <w:rFonts w:ascii="Times New Roman" w:hAnsi="Times New Roman" w:cs="Times New Roman"/>
          <w:b/>
          <w:sz w:val="24"/>
          <w:szCs w:val="24"/>
        </w:rPr>
        <w:br/>
      </w:r>
      <w:r w:rsidRPr="002113ED">
        <w:rPr>
          <w:rFonts w:ascii="Times New Roman" w:hAnsi="Times New Roman" w:cs="Times New Roman"/>
          <w:b/>
          <w:sz w:val="24"/>
          <w:szCs w:val="24"/>
          <w:u w:val="single"/>
        </w:rPr>
        <w:t>13.30 – Slavnostna otvoritev s prerezom traku</w:t>
      </w:r>
      <w:r w:rsidR="0010182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113ED">
        <w:rPr>
          <w:rFonts w:ascii="Times New Roman" w:hAnsi="Times New Roman" w:cs="Times New Roman"/>
          <w:b/>
          <w:sz w:val="24"/>
          <w:szCs w:val="24"/>
          <w:u w:val="single"/>
        </w:rPr>
        <w:t>13.45 – Zaključek in druženje ob prigrizku</w:t>
      </w:r>
    </w:p>
    <w:sectPr w:rsidR="002113ED" w:rsidRPr="002113ED" w:rsidSect="007719A5">
      <w:headerReference w:type="default" r:id="rId9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25" w:rsidRDefault="00647E25" w:rsidP="00EC651D">
      <w:pPr>
        <w:spacing w:after="0" w:line="240" w:lineRule="auto"/>
      </w:pPr>
      <w:r>
        <w:separator/>
      </w:r>
    </w:p>
  </w:endnote>
  <w:endnote w:type="continuationSeparator" w:id="0">
    <w:p w:rsidR="00647E25" w:rsidRDefault="00647E25" w:rsidP="00EC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25" w:rsidRDefault="00647E25" w:rsidP="00EC651D">
      <w:pPr>
        <w:spacing w:after="0" w:line="240" w:lineRule="auto"/>
      </w:pPr>
      <w:r>
        <w:separator/>
      </w:r>
    </w:p>
  </w:footnote>
  <w:footnote w:type="continuationSeparator" w:id="0">
    <w:p w:rsidR="00647E25" w:rsidRDefault="00647E25" w:rsidP="00EC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1D" w:rsidRDefault="003E32C6" w:rsidP="00EC651D">
    <w:pPr>
      <w:pStyle w:val="Glava"/>
    </w:pPr>
    <w:r w:rsidRPr="003E32C6"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88385</wp:posOffset>
          </wp:positionH>
          <wp:positionV relativeFrom="paragraph">
            <wp:posOffset>461010</wp:posOffset>
          </wp:positionV>
          <wp:extent cx="1963007" cy="414097"/>
          <wp:effectExtent l="0" t="0" r="0" b="0"/>
          <wp:wrapNone/>
          <wp:docPr id="8" name="Slika 8" descr="D:\PIAR\Demo center - tovarna prihodnosti\Kol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IAR\Demo center - tovarna prihodnosti\Kol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007" cy="41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2C6">
      <w:rPr>
        <w:noProof/>
        <w:lang w:eastAsia="sl-SI"/>
      </w:rPr>
      <w:drawing>
        <wp:inline distT="0" distB="0" distL="0" distR="0">
          <wp:extent cx="3086342" cy="1540449"/>
          <wp:effectExtent l="0" t="0" r="0" b="3175"/>
          <wp:docPr id="9" name="Slika 9" descr="D:\PIAR\100-letnica univerze\LOGOTIP FS 100\D_PIAR_100-letnica univerze_LOGOTIP FS 100_16_FS_UL100_FS_logoC_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AR\100-letnica univerze\LOGOTIP FS 100\D_PIAR_100-letnica univerze_LOGOTIP FS 100_16_FS_UL100_FS_logoC_pa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483" cy="155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2C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782"/>
    <w:multiLevelType w:val="hybridMultilevel"/>
    <w:tmpl w:val="D23E4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458"/>
    <w:multiLevelType w:val="hybridMultilevel"/>
    <w:tmpl w:val="A7A6FE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B6"/>
    <w:rsid w:val="00025C7E"/>
    <w:rsid w:val="000C0627"/>
    <w:rsid w:val="00101823"/>
    <w:rsid w:val="00157CCF"/>
    <w:rsid w:val="00166B6F"/>
    <w:rsid w:val="00170BCD"/>
    <w:rsid w:val="002113ED"/>
    <w:rsid w:val="0021340A"/>
    <w:rsid w:val="00263D8F"/>
    <w:rsid w:val="002F6986"/>
    <w:rsid w:val="0035297A"/>
    <w:rsid w:val="00353A11"/>
    <w:rsid w:val="003A135A"/>
    <w:rsid w:val="003E32C6"/>
    <w:rsid w:val="004158DB"/>
    <w:rsid w:val="004D62D7"/>
    <w:rsid w:val="00576EF0"/>
    <w:rsid w:val="00596CBF"/>
    <w:rsid w:val="005C45B6"/>
    <w:rsid w:val="005F0911"/>
    <w:rsid w:val="00647E25"/>
    <w:rsid w:val="006705B7"/>
    <w:rsid w:val="006D2265"/>
    <w:rsid w:val="007719A5"/>
    <w:rsid w:val="00774A21"/>
    <w:rsid w:val="00782B1D"/>
    <w:rsid w:val="007B731D"/>
    <w:rsid w:val="007E79D5"/>
    <w:rsid w:val="00853AE9"/>
    <w:rsid w:val="00874E42"/>
    <w:rsid w:val="008D194F"/>
    <w:rsid w:val="009A586B"/>
    <w:rsid w:val="009B5029"/>
    <w:rsid w:val="00B06023"/>
    <w:rsid w:val="00B631D0"/>
    <w:rsid w:val="00BA0346"/>
    <w:rsid w:val="00BE1399"/>
    <w:rsid w:val="00CA13FB"/>
    <w:rsid w:val="00CB2D73"/>
    <w:rsid w:val="00CC3DF5"/>
    <w:rsid w:val="00D73E3C"/>
    <w:rsid w:val="00D94E12"/>
    <w:rsid w:val="00DB1EA7"/>
    <w:rsid w:val="00DF1B93"/>
    <w:rsid w:val="00E30260"/>
    <w:rsid w:val="00E370AC"/>
    <w:rsid w:val="00E47CB3"/>
    <w:rsid w:val="00E73211"/>
    <w:rsid w:val="00EC651D"/>
    <w:rsid w:val="00F26E3E"/>
    <w:rsid w:val="00F27E02"/>
    <w:rsid w:val="00F461B0"/>
    <w:rsid w:val="00F8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75E26C-AC43-44C0-A9C4-0F0FE8D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4E4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51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C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651D"/>
  </w:style>
  <w:style w:type="paragraph" w:styleId="Noga">
    <w:name w:val="footer"/>
    <w:basedOn w:val="Navaden"/>
    <w:link w:val="NogaZnak"/>
    <w:uiPriority w:val="99"/>
    <w:unhideWhenUsed/>
    <w:rsid w:val="00EC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651D"/>
  </w:style>
  <w:style w:type="paragraph" w:styleId="Odstavekseznama">
    <w:name w:val="List Paragraph"/>
    <w:basedOn w:val="Navaden"/>
    <w:uiPriority w:val="34"/>
    <w:qFormat/>
    <w:rsid w:val="002113ED"/>
    <w:pPr>
      <w:spacing w:after="0" w:line="240" w:lineRule="auto"/>
      <w:ind w:left="720"/>
    </w:pPr>
    <w:rPr>
      <w:rFonts w:ascii="Calibri" w:eastAsia="Calibri" w:hAnsi="Calibri" w:cs="Calibri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cigale@fs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F33C01-7EF1-469B-86FA-1D33D7D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jan Rihar</cp:lastModifiedBy>
  <cp:revision>2</cp:revision>
  <cp:lastPrinted>2019-05-28T11:54:00Z</cp:lastPrinted>
  <dcterms:created xsi:type="dcterms:W3CDTF">2019-05-29T13:29:00Z</dcterms:created>
  <dcterms:modified xsi:type="dcterms:W3CDTF">2019-05-29T13:29:00Z</dcterms:modified>
</cp:coreProperties>
</file>